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0935" w:rsidRPr="00995C2E" w:rsidP="009C3528" w14:paraId="1BE4BA21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ermStart w:id="0" w:edGrp="everyone"/>
    </w:p>
    <w:p w:rsidR="002C4326" w:rsidRPr="00995C2E" w:rsidP="009C3528" w14:paraId="3A9DD41F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C2E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976E76" w:rsidRPr="00995C2E" w:rsidP="009C3528" w14:paraId="1D8D2809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7C7C" w:rsidRPr="00995C2E" w:rsidP="009C3528" w14:paraId="1F76CAF7" w14:textId="2DE41CCB">
      <w:pPr>
        <w:tabs>
          <w:tab w:val="left" w:pos="1418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C2E">
        <w:rPr>
          <w:rFonts w:ascii="Times New Roman" w:hAnsi="Times New Roman" w:cs="Times New Roman"/>
          <w:sz w:val="24"/>
          <w:szCs w:val="24"/>
        </w:rPr>
        <w:t xml:space="preserve">Pelo presente e na forma regimental, instituída pelo Decreto Legislativo nº </w:t>
      </w:r>
      <w:r w:rsidRPr="00995C2E" w:rsidR="00B35F20">
        <w:rPr>
          <w:rFonts w:ascii="Times New Roman" w:hAnsi="Times New Roman" w:cs="Times New Roman"/>
          <w:sz w:val="24"/>
          <w:szCs w:val="24"/>
        </w:rPr>
        <w:t>542</w:t>
      </w:r>
      <w:r w:rsidRPr="00995C2E">
        <w:rPr>
          <w:rFonts w:ascii="Times New Roman" w:hAnsi="Times New Roman" w:cs="Times New Roman"/>
          <w:sz w:val="24"/>
          <w:szCs w:val="24"/>
        </w:rPr>
        <w:t xml:space="preserve">, de </w:t>
      </w:r>
      <w:r w:rsidRPr="00995C2E" w:rsidR="00B35F20">
        <w:rPr>
          <w:rFonts w:ascii="Times New Roman" w:hAnsi="Times New Roman" w:cs="Times New Roman"/>
          <w:sz w:val="24"/>
          <w:szCs w:val="24"/>
        </w:rPr>
        <w:t>17</w:t>
      </w:r>
      <w:r w:rsidRPr="00995C2E">
        <w:rPr>
          <w:rFonts w:ascii="Times New Roman" w:hAnsi="Times New Roman" w:cs="Times New Roman"/>
          <w:sz w:val="24"/>
          <w:szCs w:val="24"/>
        </w:rPr>
        <w:t xml:space="preserve"> de </w:t>
      </w:r>
      <w:r w:rsidRPr="00995C2E" w:rsidR="00B35F20">
        <w:rPr>
          <w:rFonts w:ascii="Times New Roman" w:hAnsi="Times New Roman" w:cs="Times New Roman"/>
          <w:sz w:val="24"/>
          <w:szCs w:val="24"/>
        </w:rPr>
        <w:t>agosto</w:t>
      </w:r>
      <w:r w:rsidRPr="00995C2E">
        <w:rPr>
          <w:rFonts w:ascii="Times New Roman" w:hAnsi="Times New Roman" w:cs="Times New Roman"/>
          <w:sz w:val="24"/>
          <w:szCs w:val="24"/>
        </w:rPr>
        <w:t xml:space="preserve"> de 202</w:t>
      </w:r>
      <w:r w:rsidRPr="00995C2E" w:rsidR="00B35F20">
        <w:rPr>
          <w:rFonts w:ascii="Times New Roman" w:hAnsi="Times New Roman" w:cs="Times New Roman"/>
          <w:sz w:val="24"/>
          <w:szCs w:val="24"/>
        </w:rPr>
        <w:t>2</w:t>
      </w:r>
      <w:r w:rsidRPr="00995C2E">
        <w:rPr>
          <w:rFonts w:ascii="Times New Roman" w:hAnsi="Times New Roman" w:cs="Times New Roman"/>
          <w:sz w:val="24"/>
          <w:szCs w:val="24"/>
        </w:rPr>
        <w:t>, reque</w:t>
      </w:r>
      <w:r w:rsidRPr="00995C2E" w:rsidR="00497615">
        <w:rPr>
          <w:rFonts w:ascii="Times New Roman" w:hAnsi="Times New Roman" w:cs="Times New Roman"/>
          <w:sz w:val="24"/>
          <w:szCs w:val="24"/>
        </w:rPr>
        <w:t>r-se</w:t>
      </w:r>
      <w:r w:rsidRPr="00995C2E">
        <w:rPr>
          <w:rFonts w:ascii="Times New Roman" w:hAnsi="Times New Roman" w:cs="Times New Roman"/>
          <w:sz w:val="24"/>
          <w:szCs w:val="24"/>
        </w:rPr>
        <w:t xml:space="preserve"> que seja concedida a “Medalha </w:t>
      </w:r>
      <w:r w:rsidRPr="00995C2E" w:rsidR="000432D3">
        <w:rPr>
          <w:rFonts w:ascii="Times New Roman" w:hAnsi="Times New Roman" w:cs="Times New Roman"/>
          <w:sz w:val="24"/>
          <w:szCs w:val="24"/>
        </w:rPr>
        <w:t>de Mérito Jurídico</w:t>
      </w:r>
      <w:r w:rsidRPr="00995C2E">
        <w:rPr>
          <w:rFonts w:ascii="Times New Roman" w:hAnsi="Times New Roman" w:cs="Times New Roman"/>
          <w:sz w:val="24"/>
          <w:szCs w:val="24"/>
        </w:rPr>
        <w:t xml:space="preserve">”, ao Senhor </w:t>
      </w:r>
      <w:r w:rsidRPr="00995C2E" w:rsidR="000432D3">
        <w:rPr>
          <w:rFonts w:ascii="Times New Roman" w:hAnsi="Times New Roman" w:cs="Times New Roman"/>
          <w:sz w:val="24"/>
          <w:szCs w:val="24"/>
        </w:rPr>
        <w:t>David Carlos Timm Oliveira</w:t>
      </w:r>
      <w:r w:rsidRPr="00995C2E">
        <w:rPr>
          <w:rFonts w:ascii="Times New Roman" w:hAnsi="Times New Roman" w:cs="Times New Roman"/>
          <w:sz w:val="24"/>
          <w:szCs w:val="24"/>
        </w:rPr>
        <w:t>.</w:t>
      </w:r>
    </w:p>
    <w:p w:rsidR="002C4326" w:rsidRPr="00995C2E" w:rsidP="009C3528" w14:paraId="045D9004" w14:textId="0F4C2C1F">
      <w:pPr>
        <w:tabs>
          <w:tab w:val="left" w:pos="1418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C2E">
        <w:rPr>
          <w:rFonts w:ascii="Times New Roman" w:hAnsi="Times New Roman" w:cs="Times New Roman"/>
          <w:sz w:val="24"/>
          <w:szCs w:val="24"/>
        </w:rPr>
        <w:t>Sala das sessões,</w:t>
      </w:r>
      <w:r w:rsidRPr="00995C2E" w:rsidR="00687736">
        <w:rPr>
          <w:rFonts w:ascii="Times New Roman" w:hAnsi="Times New Roman" w:cs="Times New Roman"/>
          <w:sz w:val="24"/>
          <w:szCs w:val="24"/>
        </w:rPr>
        <w:t xml:space="preserve"> 12</w:t>
      </w:r>
      <w:r w:rsidRPr="00995C2E">
        <w:rPr>
          <w:rFonts w:ascii="Times New Roman" w:hAnsi="Times New Roman" w:cs="Times New Roman"/>
          <w:sz w:val="24"/>
          <w:szCs w:val="24"/>
        </w:rPr>
        <w:t xml:space="preserve"> de maio de 2026.</w:t>
      </w:r>
    </w:p>
    <w:p w:rsidR="002C4326" w:rsidRPr="00995C2E" w:rsidP="009C3528" w14:paraId="146A8E2C" w14:textId="77777777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C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2094865" cy="866775"/>
            <wp:effectExtent l="0" t="0" r="635" b="9525"/>
            <wp:wrapNone/>
            <wp:docPr id="1584518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44941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0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C4326" w:rsidRPr="00995C2E" w:rsidP="009C3528" w14:paraId="56DCE19C" w14:textId="77777777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4326" w:rsidRPr="00995C2E" w:rsidP="009C3528" w14:paraId="72C7FD47" w14:textId="77777777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4326" w:rsidRPr="00995C2E" w:rsidP="009C3528" w14:paraId="7D4C844D" w14:textId="77777777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C2E">
        <w:rPr>
          <w:rFonts w:ascii="Times New Roman" w:hAnsi="Times New Roman" w:cs="Times New Roman"/>
          <w:b/>
          <w:bCs/>
          <w:sz w:val="24"/>
          <w:szCs w:val="24"/>
        </w:rPr>
        <w:t>José Tavares de Siqueira</w:t>
      </w:r>
    </w:p>
    <w:p w:rsidR="002C4326" w:rsidRPr="00995C2E" w:rsidP="009C3528" w14:paraId="7B7C7362" w14:textId="77777777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C2E">
        <w:rPr>
          <w:rFonts w:ascii="Times New Roman" w:hAnsi="Times New Roman" w:cs="Times New Roman"/>
          <w:b/>
          <w:bCs/>
          <w:sz w:val="24"/>
          <w:szCs w:val="24"/>
        </w:rPr>
        <w:t>Tavares</w:t>
      </w:r>
    </w:p>
    <w:p w:rsidR="002C4326" w:rsidRPr="00995C2E" w:rsidP="009C3528" w14:paraId="706368B7" w14:textId="77777777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C2E">
        <w:rPr>
          <w:rFonts w:ascii="Times New Roman" w:hAnsi="Times New Roman" w:cs="Times New Roman"/>
          <w:b/>
          <w:bCs/>
          <w:sz w:val="24"/>
          <w:szCs w:val="24"/>
        </w:rPr>
        <w:t>Vereador – PL</w:t>
      </w:r>
    </w:p>
    <w:p w:rsidR="00957740" w:rsidRPr="00995C2E" w:rsidP="009C3528" w14:paraId="046E2D8D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6664" w:rsidP="009C3528" w14:paraId="30C9ABD6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6664" w:rsidP="009C3528" w14:paraId="697A23FE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6664" w:rsidP="009C3528" w14:paraId="275E8C4F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6664" w:rsidP="009C3528" w14:paraId="45C63358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6664" w:rsidP="009C3528" w14:paraId="7795C564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6664" w:rsidP="009C3528" w14:paraId="09F0D7DE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6664" w:rsidP="009C3528" w14:paraId="5628C49C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6664" w:rsidP="009C3528" w14:paraId="56783CC6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6664" w:rsidP="009C3528" w14:paraId="364741A7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6664" w:rsidP="009C3528" w14:paraId="4E260081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6664" w:rsidP="009C3528" w14:paraId="25578E84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6664" w:rsidP="009C3528" w14:paraId="67854E2B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029" w:rsidP="009C3528" w14:paraId="39253CAD" w14:textId="4E1DC7C2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C2E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534455" w:rsidP="009C3528" w14:paraId="213B5ECA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7C3" w:rsidP="009C3528" w14:paraId="1E0C8DA0" w14:textId="33A56C4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A7">
        <w:rPr>
          <w:rFonts w:ascii="Times New Roman" w:hAnsi="Times New Roman" w:cs="Times New Roman"/>
          <w:sz w:val="24"/>
          <w:szCs w:val="24"/>
        </w:rPr>
        <w:t xml:space="preserve">David Carlos Timm Oliveira, 45 anos, sumareense de origem e de orgulho, é advogado </w:t>
      </w:r>
      <w:r w:rsidR="004E74A6">
        <w:rPr>
          <w:rFonts w:ascii="Times New Roman" w:hAnsi="Times New Roman" w:cs="Times New Roman"/>
          <w:sz w:val="24"/>
          <w:szCs w:val="24"/>
        </w:rPr>
        <w:t xml:space="preserve">com </w:t>
      </w:r>
      <w:r w:rsidRPr="001058A7">
        <w:rPr>
          <w:rFonts w:ascii="Times New Roman" w:hAnsi="Times New Roman" w:cs="Times New Roman"/>
          <w:sz w:val="24"/>
          <w:szCs w:val="24"/>
        </w:rPr>
        <w:t xml:space="preserve">sólida e respeitada </w:t>
      </w:r>
      <w:r w:rsidR="002F31CA">
        <w:rPr>
          <w:rFonts w:ascii="Times New Roman" w:hAnsi="Times New Roman" w:cs="Times New Roman"/>
          <w:sz w:val="24"/>
          <w:szCs w:val="24"/>
        </w:rPr>
        <w:t>trajetória</w:t>
      </w:r>
      <w:r w:rsidR="003C2242">
        <w:rPr>
          <w:rFonts w:ascii="Times New Roman" w:hAnsi="Times New Roman" w:cs="Times New Roman"/>
          <w:sz w:val="24"/>
          <w:szCs w:val="24"/>
        </w:rPr>
        <w:t xml:space="preserve"> </w:t>
      </w:r>
      <w:r w:rsidRPr="001058A7">
        <w:rPr>
          <w:rFonts w:ascii="Times New Roman" w:hAnsi="Times New Roman" w:cs="Times New Roman"/>
          <w:sz w:val="24"/>
          <w:szCs w:val="24"/>
        </w:rPr>
        <w:t>no Brasil</w:t>
      </w:r>
      <w:r w:rsidR="00F010DF">
        <w:rPr>
          <w:rFonts w:ascii="Times New Roman" w:hAnsi="Times New Roman" w:cs="Times New Roman"/>
          <w:sz w:val="24"/>
          <w:szCs w:val="24"/>
        </w:rPr>
        <w:t>, construída ao longo</w:t>
      </w:r>
      <w:r w:rsidR="004E74A6">
        <w:rPr>
          <w:rFonts w:ascii="Times New Roman" w:hAnsi="Times New Roman" w:cs="Times New Roman"/>
          <w:sz w:val="24"/>
          <w:szCs w:val="24"/>
        </w:rPr>
        <w:t xml:space="preserve"> de mais de vinte anos</w:t>
      </w:r>
      <w:r w:rsidRPr="001058A7">
        <w:rPr>
          <w:rFonts w:ascii="Times New Roman" w:hAnsi="Times New Roman" w:cs="Times New Roman"/>
          <w:sz w:val="24"/>
          <w:szCs w:val="24"/>
        </w:rPr>
        <w:t xml:space="preserve">. </w:t>
      </w:r>
      <w:r w:rsidRPr="001058A7" w:rsidR="0056346A">
        <w:rPr>
          <w:rFonts w:ascii="Times New Roman" w:hAnsi="Times New Roman" w:cs="Times New Roman"/>
          <w:sz w:val="24"/>
          <w:szCs w:val="24"/>
        </w:rPr>
        <w:t>Formou-se</w:t>
      </w:r>
      <w:r w:rsidR="00A17B24">
        <w:rPr>
          <w:rFonts w:ascii="Times New Roman" w:hAnsi="Times New Roman" w:cs="Times New Roman"/>
          <w:sz w:val="24"/>
          <w:szCs w:val="24"/>
        </w:rPr>
        <w:t>,</w:t>
      </w:r>
      <w:r w:rsidRPr="001058A7" w:rsidR="0056346A">
        <w:rPr>
          <w:rFonts w:ascii="Times New Roman" w:hAnsi="Times New Roman" w:cs="Times New Roman"/>
          <w:sz w:val="24"/>
          <w:szCs w:val="24"/>
        </w:rPr>
        <w:t xml:space="preserve"> em meados </w:t>
      </w:r>
      <w:r w:rsidR="00E41084">
        <w:rPr>
          <w:rFonts w:ascii="Times New Roman" w:hAnsi="Times New Roman" w:cs="Times New Roman"/>
          <w:sz w:val="24"/>
          <w:szCs w:val="24"/>
        </w:rPr>
        <w:t xml:space="preserve">da década de </w:t>
      </w:r>
      <w:r w:rsidR="00DB2834">
        <w:rPr>
          <w:rFonts w:ascii="Times New Roman" w:hAnsi="Times New Roman" w:cs="Times New Roman"/>
          <w:sz w:val="24"/>
          <w:szCs w:val="24"/>
        </w:rPr>
        <w:t>19</w:t>
      </w:r>
      <w:r w:rsidRPr="001058A7" w:rsidR="0056346A">
        <w:rPr>
          <w:rFonts w:ascii="Times New Roman" w:hAnsi="Times New Roman" w:cs="Times New Roman"/>
          <w:sz w:val="24"/>
          <w:szCs w:val="24"/>
        </w:rPr>
        <w:t>90</w:t>
      </w:r>
      <w:r w:rsidR="00A17B24">
        <w:rPr>
          <w:rFonts w:ascii="Times New Roman" w:hAnsi="Times New Roman" w:cs="Times New Roman"/>
          <w:sz w:val="24"/>
          <w:szCs w:val="24"/>
        </w:rPr>
        <w:t>,</w:t>
      </w:r>
      <w:r w:rsidRPr="001058A7" w:rsidR="0056346A">
        <w:rPr>
          <w:rFonts w:ascii="Times New Roman" w:hAnsi="Times New Roman" w:cs="Times New Roman"/>
          <w:sz w:val="24"/>
          <w:szCs w:val="24"/>
        </w:rPr>
        <w:t xml:space="preserve"> em </w:t>
      </w:r>
      <w:r w:rsidR="0055051A">
        <w:rPr>
          <w:rFonts w:ascii="Times New Roman" w:hAnsi="Times New Roman" w:cs="Times New Roman"/>
          <w:sz w:val="24"/>
          <w:szCs w:val="24"/>
        </w:rPr>
        <w:t>M</w:t>
      </w:r>
      <w:r w:rsidRPr="001058A7" w:rsidR="0056346A">
        <w:rPr>
          <w:rFonts w:ascii="Times New Roman" w:hAnsi="Times New Roman" w:cs="Times New Roman"/>
          <w:sz w:val="24"/>
          <w:szCs w:val="24"/>
        </w:rPr>
        <w:t xml:space="preserve">ecânica </w:t>
      </w:r>
      <w:r w:rsidR="0055051A">
        <w:rPr>
          <w:rFonts w:ascii="Times New Roman" w:hAnsi="Times New Roman" w:cs="Times New Roman"/>
          <w:sz w:val="24"/>
          <w:szCs w:val="24"/>
        </w:rPr>
        <w:t>I</w:t>
      </w:r>
      <w:r w:rsidRPr="001058A7" w:rsidR="0056346A">
        <w:rPr>
          <w:rFonts w:ascii="Times New Roman" w:hAnsi="Times New Roman" w:cs="Times New Roman"/>
          <w:sz w:val="24"/>
          <w:szCs w:val="24"/>
        </w:rPr>
        <w:t>ndustrial pelo SENAI e</w:t>
      </w:r>
      <w:r w:rsidR="00293C61">
        <w:rPr>
          <w:rFonts w:ascii="Times New Roman" w:hAnsi="Times New Roman" w:cs="Times New Roman"/>
          <w:sz w:val="24"/>
          <w:szCs w:val="24"/>
        </w:rPr>
        <w:t>,</w:t>
      </w:r>
      <w:r w:rsidRPr="001058A7" w:rsidR="0056346A">
        <w:rPr>
          <w:rFonts w:ascii="Times New Roman" w:hAnsi="Times New Roman" w:cs="Times New Roman"/>
          <w:sz w:val="24"/>
          <w:szCs w:val="24"/>
        </w:rPr>
        <w:t xml:space="preserve"> </w:t>
      </w:r>
      <w:r w:rsidRPr="00A65EAB" w:rsidR="00A65EAB">
        <w:rPr>
          <w:rFonts w:ascii="Times New Roman" w:hAnsi="Times New Roman" w:cs="Times New Roman"/>
          <w:sz w:val="24"/>
          <w:szCs w:val="24"/>
        </w:rPr>
        <w:t xml:space="preserve">por meio </w:t>
      </w:r>
      <w:r w:rsidR="00E878AD">
        <w:rPr>
          <w:rFonts w:ascii="Times New Roman" w:hAnsi="Times New Roman" w:cs="Times New Roman"/>
          <w:sz w:val="24"/>
          <w:szCs w:val="24"/>
        </w:rPr>
        <w:t xml:space="preserve">de sua experiência </w:t>
      </w:r>
      <w:r w:rsidRPr="00A65EAB" w:rsidR="00A65EAB">
        <w:rPr>
          <w:rFonts w:ascii="Times New Roman" w:hAnsi="Times New Roman" w:cs="Times New Roman"/>
          <w:sz w:val="24"/>
          <w:szCs w:val="24"/>
        </w:rPr>
        <w:t>na metalurgia e</w:t>
      </w:r>
      <w:r w:rsidR="00B653E1">
        <w:rPr>
          <w:rFonts w:ascii="Times New Roman" w:hAnsi="Times New Roman" w:cs="Times New Roman"/>
          <w:sz w:val="24"/>
          <w:szCs w:val="24"/>
        </w:rPr>
        <w:t xml:space="preserve"> </w:t>
      </w:r>
      <w:r w:rsidRPr="00A65EAB" w:rsidR="00A65EAB">
        <w:rPr>
          <w:rFonts w:ascii="Times New Roman" w:hAnsi="Times New Roman" w:cs="Times New Roman"/>
          <w:sz w:val="24"/>
          <w:szCs w:val="24"/>
        </w:rPr>
        <w:t>apoio de muitos</w:t>
      </w:r>
      <w:r w:rsidR="00DB5A15">
        <w:rPr>
          <w:rFonts w:ascii="Times New Roman" w:hAnsi="Times New Roman" w:cs="Times New Roman"/>
          <w:sz w:val="24"/>
          <w:szCs w:val="24"/>
        </w:rPr>
        <w:t>,</w:t>
      </w:r>
      <w:r w:rsidRPr="001058A7" w:rsidR="0056346A">
        <w:rPr>
          <w:rFonts w:ascii="Times New Roman" w:hAnsi="Times New Roman" w:cs="Times New Roman"/>
          <w:sz w:val="24"/>
          <w:szCs w:val="24"/>
        </w:rPr>
        <w:t xml:space="preserve"> </w:t>
      </w:r>
      <w:r w:rsidRPr="001058A7">
        <w:rPr>
          <w:rFonts w:ascii="Times New Roman" w:hAnsi="Times New Roman" w:cs="Times New Roman"/>
          <w:sz w:val="24"/>
          <w:szCs w:val="24"/>
        </w:rPr>
        <w:t xml:space="preserve">graduou-se em Direito </w:t>
      </w:r>
      <w:r w:rsidR="003454BC">
        <w:rPr>
          <w:rFonts w:ascii="Times New Roman" w:hAnsi="Times New Roman" w:cs="Times New Roman"/>
          <w:sz w:val="24"/>
          <w:szCs w:val="24"/>
        </w:rPr>
        <w:t>pela</w:t>
      </w:r>
      <w:r w:rsidRPr="001058A7" w:rsidR="006447A5">
        <w:rPr>
          <w:rFonts w:ascii="Times New Roman" w:hAnsi="Times New Roman" w:cs="Times New Roman"/>
          <w:sz w:val="24"/>
          <w:szCs w:val="24"/>
        </w:rPr>
        <w:t xml:space="preserve"> renomada </w:t>
      </w:r>
      <w:r w:rsidRPr="001058A7">
        <w:rPr>
          <w:rFonts w:ascii="Times New Roman" w:hAnsi="Times New Roman" w:cs="Times New Roman"/>
          <w:sz w:val="24"/>
          <w:szCs w:val="24"/>
        </w:rPr>
        <w:t>Universidade São Francisco, em Bragança Paulista.</w:t>
      </w:r>
    </w:p>
    <w:p w:rsidR="002C77C3" w:rsidRPr="00995C2E" w:rsidP="009C3528" w14:paraId="62A20745" w14:textId="5733731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C2E">
        <w:rPr>
          <w:rFonts w:ascii="Times New Roman" w:hAnsi="Times New Roman" w:cs="Times New Roman"/>
          <w:sz w:val="24"/>
          <w:szCs w:val="24"/>
        </w:rPr>
        <w:t xml:space="preserve">Atualmente, possui destacada atuação nas áreas de Direito Civil, Trabalhista e Corporativo, consolidando-se como profissional de excelência, </w:t>
      </w:r>
      <w:r w:rsidR="005C729C">
        <w:rPr>
          <w:rFonts w:ascii="Times New Roman" w:hAnsi="Times New Roman" w:cs="Times New Roman"/>
          <w:sz w:val="24"/>
          <w:szCs w:val="24"/>
        </w:rPr>
        <w:t>reconhecido</w:t>
      </w:r>
      <w:r w:rsidRPr="00995C2E">
        <w:rPr>
          <w:rFonts w:ascii="Times New Roman" w:hAnsi="Times New Roman" w:cs="Times New Roman"/>
          <w:sz w:val="24"/>
          <w:szCs w:val="24"/>
        </w:rPr>
        <w:t xml:space="preserve"> por seus pares e clientes em diversas regiões do país.</w:t>
      </w:r>
    </w:p>
    <w:p w:rsidR="002C77C3" w:rsidP="009C3528" w14:paraId="7CFDBB3A" w14:textId="54AF378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C2E">
        <w:rPr>
          <w:rFonts w:ascii="Times New Roman" w:hAnsi="Times New Roman" w:cs="Times New Roman"/>
          <w:sz w:val="24"/>
          <w:szCs w:val="24"/>
        </w:rPr>
        <w:t>Nascido e criado no bairro Matão, em Sumaré, tem uma história marcada pela superação. Homem negro, construiu sua ascensão social e profissional</w:t>
      </w:r>
      <w:r w:rsidR="00B21600">
        <w:rPr>
          <w:rFonts w:ascii="Times New Roman" w:hAnsi="Times New Roman" w:cs="Times New Roman"/>
          <w:sz w:val="24"/>
          <w:szCs w:val="24"/>
        </w:rPr>
        <w:t xml:space="preserve"> </w:t>
      </w:r>
      <w:r w:rsidR="007C23A1">
        <w:rPr>
          <w:rFonts w:ascii="Times New Roman" w:hAnsi="Times New Roman" w:cs="Times New Roman"/>
          <w:sz w:val="24"/>
          <w:szCs w:val="24"/>
        </w:rPr>
        <w:t>vencendo</w:t>
      </w:r>
      <w:r w:rsidR="00495851">
        <w:rPr>
          <w:rFonts w:ascii="Times New Roman" w:hAnsi="Times New Roman" w:cs="Times New Roman"/>
          <w:sz w:val="24"/>
          <w:szCs w:val="24"/>
        </w:rPr>
        <w:t xml:space="preserve"> </w:t>
      </w:r>
      <w:r w:rsidR="00056AA6">
        <w:rPr>
          <w:rFonts w:ascii="Times New Roman" w:hAnsi="Times New Roman" w:cs="Times New Roman"/>
          <w:sz w:val="24"/>
          <w:szCs w:val="24"/>
        </w:rPr>
        <w:t>as limitações</w:t>
      </w:r>
      <w:r w:rsidR="00495851">
        <w:rPr>
          <w:rFonts w:ascii="Times New Roman" w:hAnsi="Times New Roman" w:cs="Times New Roman"/>
          <w:sz w:val="24"/>
          <w:szCs w:val="24"/>
        </w:rPr>
        <w:t xml:space="preserve"> de uma sociedade</w:t>
      </w:r>
      <w:r w:rsidR="00A62798">
        <w:rPr>
          <w:rFonts w:ascii="Times New Roman" w:hAnsi="Times New Roman" w:cs="Times New Roman"/>
          <w:sz w:val="24"/>
          <w:szCs w:val="24"/>
        </w:rPr>
        <w:t xml:space="preserve"> </w:t>
      </w:r>
      <w:r w:rsidRPr="00995C2E">
        <w:rPr>
          <w:rFonts w:ascii="Times New Roman" w:hAnsi="Times New Roman" w:cs="Times New Roman"/>
          <w:sz w:val="24"/>
          <w:szCs w:val="24"/>
        </w:rPr>
        <w:t>que</w:t>
      </w:r>
      <w:r w:rsidR="00A62798">
        <w:rPr>
          <w:rFonts w:ascii="Times New Roman" w:hAnsi="Times New Roman" w:cs="Times New Roman"/>
          <w:sz w:val="24"/>
          <w:szCs w:val="24"/>
        </w:rPr>
        <w:t xml:space="preserve"> </w:t>
      </w:r>
      <w:r w:rsidRPr="00995C2E">
        <w:rPr>
          <w:rFonts w:ascii="Times New Roman" w:hAnsi="Times New Roman" w:cs="Times New Roman"/>
          <w:sz w:val="24"/>
          <w:szCs w:val="24"/>
        </w:rPr>
        <w:t xml:space="preserve">tentou </w:t>
      </w:r>
      <w:r w:rsidR="00056AA6">
        <w:rPr>
          <w:rFonts w:ascii="Times New Roman" w:hAnsi="Times New Roman" w:cs="Times New Roman"/>
          <w:sz w:val="24"/>
          <w:szCs w:val="24"/>
        </w:rPr>
        <w:t>restringir</w:t>
      </w:r>
      <w:r w:rsidRPr="00995C2E">
        <w:rPr>
          <w:rFonts w:ascii="Times New Roman" w:hAnsi="Times New Roman" w:cs="Times New Roman"/>
          <w:sz w:val="24"/>
          <w:szCs w:val="24"/>
        </w:rPr>
        <w:t xml:space="preserve"> seu futuro</w:t>
      </w:r>
      <w:r w:rsidR="00495851">
        <w:rPr>
          <w:rFonts w:ascii="Times New Roman" w:hAnsi="Times New Roman" w:cs="Times New Roman"/>
          <w:sz w:val="24"/>
          <w:szCs w:val="24"/>
        </w:rPr>
        <w:t>.</w:t>
      </w:r>
      <w:r w:rsidRPr="00995C2E">
        <w:rPr>
          <w:rFonts w:ascii="Times New Roman" w:hAnsi="Times New Roman" w:cs="Times New Roman"/>
          <w:sz w:val="24"/>
          <w:szCs w:val="24"/>
        </w:rPr>
        <w:t xml:space="preserve"> Ao contrariar</w:t>
      </w:r>
      <w:r w:rsidR="006D6138">
        <w:rPr>
          <w:rFonts w:ascii="Times New Roman" w:hAnsi="Times New Roman" w:cs="Times New Roman"/>
          <w:sz w:val="24"/>
          <w:szCs w:val="24"/>
        </w:rPr>
        <w:t xml:space="preserve"> essas estatísticas</w:t>
      </w:r>
      <w:r w:rsidRPr="00995C2E">
        <w:rPr>
          <w:rFonts w:ascii="Times New Roman" w:hAnsi="Times New Roman" w:cs="Times New Roman"/>
          <w:sz w:val="24"/>
          <w:szCs w:val="24"/>
        </w:rPr>
        <w:t>, demonstrou que sua voz e suas ações não apenas fariam diferença, mas se tornariam instrumentos de justiça</w:t>
      </w:r>
      <w:r w:rsidR="00A62798">
        <w:rPr>
          <w:rFonts w:ascii="Times New Roman" w:hAnsi="Times New Roman" w:cs="Times New Roman"/>
          <w:sz w:val="24"/>
          <w:szCs w:val="24"/>
        </w:rPr>
        <w:t>.</w:t>
      </w:r>
    </w:p>
    <w:p w:rsidR="002C77C3" w:rsidRPr="00995C2E" w:rsidP="009C3528" w14:paraId="2D04A61E" w14:textId="30E05E6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C2E">
        <w:rPr>
          <w:rFonts w:ascii="Times New Roman" w:hAnsi="Times New Roman" w:cs="Times New Roman"/>
          <w:sz w:val="24"/>
          <w:szCs w:val="24"/>
        </w:rPr>
        <w:t>Sua caminhada foi sustentada pelo amor e pela força de mulheres extraordinárias: suas irmãs</w:t>
      </w:r>
      <w:r w:rsidR="006714BA">
        <w:rPr>
          <w:rFonts w:ascii="Times New Roman" w:hAnsi="Times New Roman" w:cs="Times New Roman"/>
          <w:sz w:val="24"/>
          <w:szCs w:val="24"/>
        </w:rPr>
        <w:t xml:space="preserve"> </w:t>
      </w:r>
      <w:r w:rsidRPr="00995C2E">
        <w:rPr>
          <w:rFonts w:ascii="Times New Roman" w:hAnsi="Times New Roman" w:cs="Times New Roman"/>
          <w:sz w:val="24"/>
          <w:szCs w:val="24"/>
        </w:rPr>
        <w:t xml:space="preserve">Gleide, </w:t>
      </w:r>
      <w:r w:rsidRPr="00995C2E">
        <w:rPr>
          <w:rFonts w:ascii="Times New Roman" w:hAnsi="Times New Roman" w:cs="Times New Roman"/>
          <w:sz w:val="24"/>
          <w:szCs w:val="24"/>
        </w:rPr>
        <w:t>Gladis</w:t>
      </w:r>
      <w:r w:rsidRPr="00995C2E">
        <w:rPr>
          <w:rFonts w:ascii="Times New Roman" w:hAnsi="Times New Roman" w:cs="Times New Roman"/>
          <w:sz w:val="24"/>
          <w:szCs w:val="24"/>
        </w:rPr>
        <w:t xml:space="preserve"> e Sheila (in memoriam)</w:t>
      </w:r>
      <w:r w:rsidR="006714BA">
        <w:rPr>
          <w:rFonts w:ascii="Times New Roman" w:hAnsi="Times New Roman" w:cs="Times New Roman"/>
          <w:sz w:val="24"/>
          <w:szCs w:val="24"/>
        </w:rPr>
        <w:t>,</w:t>
      </w:r>
      <w:r w:rsidRPr="00995C2E">
        <w:rPr>
          <w:rFonts w:ascii="Times New Roman" w:hAnsi="Times New Roman" w:cs="Times New Roman"/>
          <w:sz w:val="24"/>
          <w:szCs w:val="24"/>
        </w:rPr>
        <w:t xml:space="preserve"> e, sobretudo sua mãe, Geraldina, carinhosamente conhecida como Dona Dina, exemplo de coragem e base essencial de seus valores pessoais e morais.</w:t>
      </w:r>
    </w:p>
    <w:p w:rsidR="002C77C3" w:rsidRPr="00995C2E" w:rsidP="009C3528" w14:paraId="2665A517" w14:textId="1E79A34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C2E">
        <w:rPr>
          <w:rFonts w:ascii="Times New Roman" w:hAnsi="Times New Roman" w:cs="Times New Roman"/>
          <w:sz w:val="24"/>
          <w:szCs w:val="24"/>
        </w:rPr>
        <w:t>No âmbito familiar, é esposo</w:t>
      </w:r>
      <w:r w:rsidRPr="00995C2E" w:rsidR="00DC5DC7">
        <w:rPr>
          <w:rFonts w:ascii="Times New Roman" w:hAnsi="Times New Roman" w:cs="Times New Roman"/>
          <w:sz w:val="24"/>
          <w:szCs w:val="24"/>
        </w:rPr>
        <w:t xml:space="preserve"> de </w:t>
      </w:r>
      <w:r w:rsidRPr="00995C2E">
        <w:rPr>
          <w:rFonts w:ascii="Times New Roman" w:hAnsi="Times New Roman" w:cs="Times New Roman"/>
          <w:sz w:val="24"/>
          <w:szCs w:val="24"/>
        </w:rPr>
        <w:t>Renata Timm e pai</w:t>
      </w:r>
      <w:r w:rsidRPr="00995C2E" w:rsidR="00DC5DC7">
        <w:rPr>
          <w:rFonts w:ascii="Times New Roman" w:hAnsi="Times New Roman" w:cs="Times New Roman"/>
          <w:sz w:val="24"/>
          <w:szCs w:val="24"/>
        </w:rPr>
        <w:t xml:space="preserve"> de </w:t>
      </w:r>
      <w:r w:rsidRPr="00995C2E">
        <w:rPr>
          <w:rFonts w:ascii="Times New Roman" w:hAnsi="Times New Roman" w:cs="Times New Roman"/>
          <w:sz w:val="24"/>
          <w:szCs w:val="24"/>
        </w:rPr>
        <w:t>Anne Louise, que constituem o centro de sua vida e sua maior fonte de inspiração.</w:t>
      </w:r>
    </w:p>
    <w:p w:rsidR="002C77C3" w:rsidP="009C3528" w14:paraId="247B352E" w14:textId="1F6600D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C2E">
        <w:rPr>
          <w:rFonts w:ascii="Times New Roman" w:hAnsi="Times New Roman" w:cs="Times New Roman"/>
          <w:sz w:val="24"/>
          <w:szCs w:val="24"/>
        </w:rPr>
        <w:t>Além</w:t>
      </w:r>
      <w:r w:rsidR="00037B40">
        <w:rPr>
          <w:rFonts w:ascii="Times New Roman" w:hAnsi="Times New Roman" w:cs="Times New Roman"/>
          <w:sz w:val="24"/>
          <w:szCs w:val="24"/>
        </w:rPr>
        <w:t xml:space="preserve"> de sua carreira jurídica</w:t>
      </w:r>
      <w:r w:rsidRPr="00995C2E">
        <w:rPr>
          <w:rFonts w:ascii="Times New Roman" w:hAnsi="Times New Roman" w:cs="Times New Roman"/>
          <w:sz w:val="24"/>
          <w:szCs w:val="24"/>
        </w:rPr>
        <w:t xml:space="preserve">, dedica-se à formação e à conscientização </w:t>
      </w:r>
      <w:r w:rsidR="008D613C">
        <w:rPr>
          <w:rFonts w:ascii="Times New Roman" w:hAnsi="Times New Roman" w:cs="Times New Roman"/>
          <w:sz w:val="24"/>
          <w:szCs w:val="24"/>
        </w:rPr>
        <w:t>legal e espiritu</w:t>
      </w:r>
      <w:r w:rsidR="00B50F89">
        <w:rPr>
          <w:rFonts w:ascii="Times New Roman" w:hAnsi="Times New Roman" w:cs="Times New Roman"/>
          <w:sz w:val="24"/>
          <w:szCs w:val="24"/>
        </w:rPr>
        <w:t xml:space="preserve">al </w:t>
      </w:r>
      <w:r w:rsidRPr="00995C2E">
        <w:rPr>
          <w:rFonts w:ascii="Times New Roman" w:hAnsi="Times New Roman" w:cs="Times New Roman"/>
          <w:sz w:val="24"/>
          <w:szCs w:val="24"/>
        </w:rPr>
        <w:t xml:space="preserve">de jovens, </w:t>
      </w:r>
      <w:r w:rsidR="00B50F89">
        <w:rPr>
          <w:rFonts w:ascii="Times New Roman" w:hAnsi="Times New Roman" w:cs="Times New Roman"/>
          <w:sz w:val="24"/>
          <w:szCs w:val="24"/>
        </w:rPr>
        <w:t xml:space="preserve">devolvendo à sociedade </w:t>
      </w:r>
      <w:r w:rsidRPr="00995C2E" w:rsidR="000908CE">
        <w:rPr>
          <w:rFonts w:ascii="Times New Roman" w:hAnsi="Times New Roman" w:cs="Times New Roman"/>
          <w:sz w:val="24"/>
          <w:szCs w:val="24"/>
        </w:rPr>
        <w:t xml:space="preserve">o </w:t>
      </w:r>
      <w:r w:rsidRPr="00995C2E">
        <w:rPr>
          <w:rFonts w:ascii="Times New Roman" w:hAnsi="Times New Roman" w:cs="Times New Roman"/>
          <w:sz w:val="24"/>
          <w:szCs w:val="24"/>
        </w:rPr>
        <w:t>conhecimento</w:t>
      </w:r>
      <w:r w:rsidR="0099754F">
        <w:rPr>
          <w:rFonts w:ascii="Times New Roman" w:hAnsi="Times New Roman" w:cs="Times New Roman"/>
          <w:sz w:val="24"/>
          <w:szCs w:val="24"/>
        </w:rPr>
        <w:t xml:space="preserve"> que </w:t>
      </w:r>
      <w:r w:rsidR="00B50F89">
        <w:rPr>
          <w:rFonts w:ascii="Times New Roman" w:hAnsi="Times New Roman" w:cs="Times New Roman"/>
          <w:sz w:val="24"/>
          <w:szCs w:val="24"/>
        </w:rPr>
        <w:t>transforma</w:t>
      </w:r>
      <w:r w:rsidR="003E0E70">
        <w:rPr>
          <w:rFonts w:ascii="Times New Roman" w:hAnsi="Times New Roman" w:cs="Times New Roman"/>
          <w:sz w:val="24"/>
          <w:szCs w:val="24"/>
        </w:rPr>
        <w:t xml:space="preserve"> </w:t>
      </w:r>
      <w:r w:rsidR="00B50F89">
        <w:rPr>
          <w:rFonts w:ascii="Times New Roman" w:hAnsi="Times New Roman" w:cs="Times New Roman"/>
          <w:sz w:val="24"/>
          <w:szCs w:val="24"/>
        </w:rPr>
        <w:t>realidades.</w:t>
      </w:r>
    </w:p>
    <w:p w:rsidR="0036270B" w:rsidP="009C3528" w14:paraId="1268424E" w14:textId="61E4166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70B">
        <w:rPr>
          <w:rFonts w:ascii="Times New Roman" w:hAnsi="Times New Roman" w:cs="Times New Roman"/>
          <w:sz w:val="24"/>
          <w:szCs w:val="24"/>
        </w:rPr>
        <w:t>Seu caráter é definido</w:t>
      </w:r>
      <w:r w:rsidR="00852659">
        <w:rPr>
          <w:rFonts w:ascii="Times New Roman" w:hAnsi="Times New Roman" w:cs="Times New Roman"/>
          <w:sz w:val="24"/>
          <w:szCs w:val="24"/>
        </w:rPr>
        <w:t xml:space="preserve"> por </w:t>
      </w:r>
      <w:r w:rsidR="00C047FD">
        <w:rPr>
          <w:rFonts w:ascii="Times New Roman" w:hAnsi="Times New Roman" w:cs="Times New Roman"/>
          <w:sz w:val="24"/>
          <w:szCs w:val="24"/>
        </w:rPr>
        <w:t>profundas</w:t>
      </w:r>
      <w:r w:rsidR="00BD0228">
        <w:rPr>
          <w:rFonts w:ascii="Times New Roman" w:hAnsi="Times New Roman" w:cs="Times New Roman"/>
          <w:sz w:val="24"/>
          <w:szCs w:val="24"/>
        </w:rPr>
        <w:t xml:space="preserve"> experiências</w:t>
      </w:r>
      <w:r w:rsidR="00C047FD">
        <w:rPr>
          <w:rFonts w:ascii="Times New Roman" w:hAnsi="Times New Roman" w:cs="Times New Roman"/>
          <w:sz w:val="24"/>
          <w:szCs w:val="24"/>
        </w:rPr>
        <w:t xml:space="preserve"> com Deus e </w:t>
      </w:r>
      <w:r w:rsidRPr="0036270B">
        <w:rPr>
          <w:rFonts w:ascii="Times New Roman" w:hAnsi="Times New Roman" w:cs="Times New Roman"/>
          <w:sz w:val="24"/>
          <w:szCs w:val="24"/>
        </w:rPr>
        <w:t>pela lealdade aos amigos, considerados mais próximos do que irmãos. Nessas irmandades, verdadeiros baluartes, sempre encontrou não o que desejava, mas, sobretudo, aquilo</w:t>
      </w:r>
      <w:r w:rsidR="00B93A30">
        <w:rPr>
          <w:rFonts w:ascii="Times New Roman" w:hAnsi="Times New Roman" w:cs="Times New Roman"/>
          <w:sz w:val="24"/>
          <w:szCs w:val="24"/>
        </w:rPr>
        <w:t xml:space="preserve"> </w:t>
      </w:r>
      <w:r w:rsidRPr="0036270B">
        <w:rPr>
          <w:rFonts w:ascii="Times New Roman" w:hAnsi="Times New Roman" w:cs="Times New Roman"/>
          <w:sz w:val="24"/>
          <w:szCs w:val="24"/>
        </w:rPr>
        <w:t xml:space="preserve">que realmente </w:t>
      </w:r>
      <w:r w:rsidR="00572131">
        <w:rPr>
          <w:rFonts w:ascii="Times New Roman" w:hAnsi="Times New Roman" w:cs="Times New Roman"/>
          <w:sz w:val="24"/>
          <w:szCs w:val="24"/>
        </w:rPr>
        <w:t>necessitava.</w:t>
      </w:r>
    </w:p>
    <w:p w:rsidR="004B5901" w:rsidP="009C3528" w14:paraId="6FDFC290" w14:textId="06C4D32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C2E">
        <w:rPr>
          <w:rFonts w:ascii="Times New Roman" w:hAnsi="Times New Roman" w:cs="Times New Roman"/>
          <w:sz w:val="24"/>
          <w:szCs w:val="24"/>
        </w:rPr>
        <w:t>Assim, em reconhecimento à sua notável trajetória de superação, à excelência de sua atuação profissional e à relevante contribuição prestada à sociedade por meio do Direito, reque</w:t>
      </w:r>
      <w:r w:rsidRPr="00995C2E" w:rsidR="0003268D">
        <w:rPr>
          <w:rFonts w:ascii="Times New Roman" w:hAnsi="Times New Roman" w:cs="Times New Roman"/>
          <w:sz w:val="24"/>
          <w:szCs w:val="24"/>
        </w:rPr>
        <w:t xml:space="preserve">r-se </w:t>
      </w:r>
      <w:r w:rsidRPr="00995C2E">
        <w:rPr>
          <w:rFonts w:ascii="Times New Roman" w:hAnsi="Times New Roman" w:cs="Times New Roman"/>
          <w:sz w:val="24"/>
          <w:szCs w:val="24"/>
        </w:rPr>
        <w:t xml:space="preserve">a concessão </w:t>
      </w:r>
      <w:r w:rsidRPr="00264791">
        <w:rPr>
          <w:rFonts w:ascii="Times New Roman" w:hAnsi="Times New Roman" w:cs="Times New Roman"/>
          <w:sz w:val="24"/>
          <w:szCs w:val="24"/>
        </w:rPr>
        <w:t>da “Medalha de Mérito Jurídico” ao Senhor David Carlos Timm Oliveira,</w:t>
      </w:r>
      <w:r w:rsidRPr="00995C2E">
        <w:rPr>
          <w:rFonts w:ascii="Times New Roman" w:hAnsi="Times New Roman" w:cs="Times New Roman"/>
          <w:sz w:val="24"/>
          <w:szCs w:val="24"/>
        </w:rPr>
        <w:t xml:space="preserve"> como justa</w:t>
      </w:r>
      <w:r w:rsidR="0035701E">
        <w:rPr>
          <w:rFonts w:ascii="Times New Roman" w:hAnsi="Times New Roman" w:cs="Times New Roman"/>
          <w:sz w:val="24"/>
          <w:szCs w:val="24"/>
        </w:rPr>
        <w:t xml:space="preserve"> </w:t>
      </w:r>
      <w:r w:rsidR="006A6DE7">
        <w:rPr>
          <w:rFonts w:ascii="Times New Roman" w:hAnsi="Times New Roman" w:cs="Times New Roman"/>
          <w:sz w:val="24"/>
          <w:szCs w:val="24"/>
        </w:rPr>
        <w:t xml:space="preserve">e merecida </w:t>
      </w:r>
      <w:r w:rsidRPr="00995C2E">
        <w:rPr>
          <w:rFonts w:ascii="Times New Roman" w:hAnsi="Times New Roman" w:cs="Times New Roman"/>
          <w:sz w:val="24"/>
          <w:szCs w:val="24"/>
        </w:rPr>
        <w:t>homenagem.</w:t>
      </w:r>
    </w:p>
    <w:p w:rsidR="004933D3" w:rsidRPr="00995C2E" w:rsidP="009C3528" w14:paraId="0AFC073C" w14:textId="2291E3C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102">
        <w:rPr>
          <w:rFonts w:ascii="Times New Roman" w:hAnsi="Times New Roman" w:cs="Times New Roman"/>
          <w:sz w:val="24"/>
          <w:szCs w:val="24"/>
        </w:rPr>
        <w:tab/>
      </w:r>
    </w:p>
    <w:p w:rsidR="00076E78" w:rsidRPr="00995C2E" w:rsidP="009C3528" w14:paraId="19FECC58" w14:textId="2D38CA2E">
      <w:pPr>
        <w:tabs>
          <w:tab w:val="left" w:pos="1418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C2E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Pr="00995C2E" w:rsidR="00687736">
        <w:rPr>
          <w:rFonts w:ascii="Times New Roman" w:hAnsi="Times New Roman" w:cs="Times New Roman"/>
          <w:sz w:val="24"/>
          <w:szCs w:val="24"/>
        </w:rPr>
        <w:t>12</w:t>
      </w:r>
      <w:r w:rsidRPr="00995C2E">
        <w:rPr>
          <w:rFonts w:ascii="Times New Roman" w:hAnsi="Times New Roman" w:cs="Times New Roman"/>
          <w:sz w:val="24"/>
          <w:szCs w:val="24"/>
        </w:rPr>
        <w:t xml:space="preserve"> de maio de 2026.</w:t>
      </w:r>
    </w:p>
    <w:p w:rsidR="00076E78" w:rsidRPr="00995C2E" w:rsidP="009C3528" w14:paraId="5EF1FE2B" w14:textId="722FE69A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C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812925</wp:posOffset>
            </wp:positionH>
            <wp:positionV relativeFrom="paragraph">
              <wp:posOffset>155575</wp:posOffset>
            </wp:positionV>
            <wp:extent cx="2094865" cy="866775"/>
            <wp:effectExtent l="0" t="0" r="635" b="9525"/>
            <wp:wrapNone/>
            <wp:docPr id="1903242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06720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0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76E78" w:rsidRPr="00995C2E" w:rsidP="009C3528" w14:paraId="04B0AC4A" w14:textId="47C1D5B2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E78" w:rsidRPr="00995C2E" w:rsidP="009C3528" w14:paraId="08CE3F3E" w14:textId="77777777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E78" w:rsidRPr="00995C2E" w:rsidP="009C3528" w14:paraId="6B5CF561" w14:textId="77777777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C2E">
        <w:rPr>
          <w:rFonts w:ascii="Times New Roman" w:hAnsi="Times New Roman" w:cs="Times New Roman"/>
          <w:b/>
          <w:bCs/>
          <w:sz w:val="24"/>
          <w:szCs w:val="24"/>
        </w:rPr>
        <w:t>José Tavares de Siqueira</w:t>
      </w:r>
    </w:p>
    <w:p w:rsidR="00076E78" w:rsidRPr="00995C2E" w:rsidP="009C3528" w14:paraId="683E6B7E" w14:textId="77777777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C2E">
        <w:rPr>
          <w:rFonts w:ascii="Times New Roman" w:hAnsi="Times New Roman" w:cs="Times New Roman"/>
          <w:b/>
          <w:bCs/>
          <w:sz w:val="24"/>
          <w:szCs w:val="24"/>
        </w:rPr>
        <w:t>Tavares</w:t>
      </w:r>
    </w:p>
    <w:p w:rsidR="00076E78" w:rsidP="009C3528" w14:paraId="3DAEB849" w14:textId="77777777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C2E">
        <w:rPr>
          <w:rFonts w:ascii="Times New Roman" w:hAnsi="Times New Roman" w:cs="Times New Roman"/>
          <w:b/>
          <w:bCs/>
          <w:sz w:val="24"/>
          <w:szCs w:val="24"/>
        </w:rPr>
        <w:t>Vereador – PL</w:t>
      </w:r>
    </w:p>
    <w:p w:rsidR="0055051A" w:rsidRPr="00995C2E" w:rsidP="009C3528" w14:paraId="1DF39CAA" w14:textId="77777777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ermEnd w:id="0"/>
    <w:p w:rsidR="00076E78" w:rsidRPr="00995C2E" w:rsidP="009C3528" w14:paraId="21782A63" w14:textId="77777777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2551" w:rsidRPr="00995C2E" w14:paraId="43EB75DE" w14:textId="77777777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Sect="009C352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10B"/>
    <w:rsid w:val="0002476D"/>
    <w:rsid w:val="000248F6"/>
    <w:rsid w:val="0003268D"/>
    <w:rsid w:val="00037B40"/>
    <w:rsid w:val="000432D3"/>
    <w:rsid w:val="00046886"/>
    <w:rsid w:val="00056AA6"/>
    <w:rsid w:val="00076E78"/>
    <w:rsid w:val="00080935"/>
    <w:rsid w:val="000908CE"/>
    <w:rsid w:val="000C0BB7"/>
    <w:rsid w:val="000D2BDC"/>
    <w:rsid w:val="00104AAA"/>
    <w:rsid w:val="001058A7"/>
    <w:rsid w:val="00126664"/>
    <w:rsid w:val="0013259C"/>
    <w:rsid w:val="0015657E"/>
    <w:rsid w:val="00156CF8"/>
    <w:rsid w:val="001600FD"/>
    <w:rsid w:val="00182F4F"/>
    <w:rsid w:val="00183362"/>
    <w:rsid w:val="001B266A"/>
    <w:rsid w:val="001E2D66"/>
    <w:rsid w:val="001F6419"/>
    <w:rsid w:val="00242EB4"/>
    <w:rsid w:val="00264791"/>
    <w:rsid w:val="00266CC9"/>
    <w:rsid w:val="00267023"/>
    <w:rsid w:val="00293C61"/>
    <w:rsid w:val="002B0531"/>
    <w:rsid w:val="002B2B00"/>
    <w:rsid w:val="002B65E0"/>
    <w:rsid w:val="002C4326"/>
    <w:rsid w:val="002C77C3"/>
    <w:rsid w:val="002D0917"/>
    <w:rsid w:val="002D5160"/>
    <w:rsid w:val="002E6DB1"/>
    <w:rsid w:val="002F165E"/>
    <w:rsid w:val="002F31CA"/>
    <w:rsid w:val="0031193C"/>
    <w:rsid w:val="00327FD6"/>
    <w:rsid w:val="003454BC"/>
    <w:rsid w:val="0035701E"/>
    <w:rsid w:val="0036270B"/>
    <w:rsid w:val="003A3D78"/>
    <w:rsid w:val="003C2242"/>
    <w:rsid w:val="003D34AE"/>
    <w:rsid w:val="003E0E70"/>
    <w:rsid w:val="00404FDE"/>
    <w:rsid w:val="004106F1"/>
    <w:rsid w:val="00460A32"/>
    <w:rsid w:val="004933D3"/>
    <w:rsid w:val="00495851"/>
    <w:rsid w:val="00497615"/>
    <w:rsid w:val="004A128F"/>
    <w:rsid w:val="004B1CE8"/>
    <w:rsid w:val="004B2CC9"/>
    <w:rsid w:val="004B5901"/>
    <w:rsid w:val="004D0BD4"/>
    <w:rsid w:val="004E74A6"/>
    <w:rsid w:val="0051286F"/>
    <w:rsid w:val="00517CB7"/>
    <w:rsid w:val="00534455"/>
    <w:rsid w:val="0053578B"/>
    <w:rsid w:val="00547AA3"/>
    <w:rsid w:val="0055051A"/>
    <w:rsid w:val="0056346A"/>
    <w:rsid w:val="00572131"/>
    <w:rsid w:val="005B0516"/>
    <w:rsid w:val="005C665A"/>
    <w:rsid w:val="005C729C"/>
    <w:rsid w:val="00601B0A"/>
    <w:rsid w:val="00607A86"/>
    <w:rsid w:val="00626437"/>
    <w:rsid w:val="00632FA0"/>
    <w:rsid w:val="006447A5"/>
    <w:rsid w:val="00656E8B"/>
    <w:rsid w:val="0065784D"/>
    <w:rsid w:val="006600A0"/>
    <w:rsid w:val="006714BA"/>
    <w:rsid w:val="00687736"/>
    <w:rsid w:val="00692589"/>
    <w:rsid w:val="006A6DE7"/>
    <w:rsid w:val="006C41A4"/>
    <w:rsid w:val="006D1E9A"/>
    <w:rsid w:val="006D6138"/>
    <w:rsid w:val="00722022"/>
    <w:rsid w:val="0072615E"/>
    <w:rsid w:val="007323E4"/>
    <w:rsid w:val="00741739"/>
    <w:rsid w:val="007651F1"/>
    <w:rsid w:val="007B67D1"/>
    <w:rsid w:val="007C1081"/>
    <w:rsid w:val="007C23A1"/>
    <w:rsid w:val="00813B22"/>
    <w:rsid w:val="008143FA"/>
    <w:rsid w:val="00816427"/>
    <w:rsid w:val="00822396"/>
    <w:rsid w:val="008267DF"/>
    <w:rsid w:val="00852659"/>
    <w:rsid w:val="008B29C6"/>
    <w:rsid w:val="008B78A1"/>
    <w:rsid w:val="008D613C"/>
    <w:rsid w:val="008F786D"/>
    <w:rsid w:val="00902EFA"/>
    <w:rsid w:val="0093262F"/>
    <w:rsid w:val="0093333A"/>
    <w:rsid w:val="00957740"/>
    <w:rsid w:val="00960F7F"/>
    <w:rsid w:val="00975F8C"/>
    <w:rsid w:val="00976E76"/>
    <w:rsid w:val="00985885"/>
    <w:rsid w:val="00995C2E"/>
    <w:rsid w:val="0099754F"/>
    <w:rsid w:val="009A68A7"/>
    <w:rsid w:val="009C3528"/>
    <w:rsid w:val="009E71ED"/>
    <w:rsid w:val="00A06CF2"/>
    <w:rsid w:val="00A17B24"/>
    <w:rsid w:val="00A244D6"/>
    <w:rsid w:val="00A2602C"/>
    <w:rsid w:val="00A31ECF"/>
    <w:rsid w:val="00A62798"/>
    <w:rsid w:val="00A65EAB"/>
    <w:rsid w:val="00A8215C"/>
    <w:rsid w:val="00A86B6A"/>
    <w:rsid w:val="00AA0732"/>
    <w:rsid w:val="00AA4CBC"/>
    <w:rsid w:val="00AD74DF"/>
    <w:rsid w:val="00AE56E7"/>
    <w:rsid w:val="00AE6AEE"/>
    <w:rsid w:val="00AE75DB"/>
    <w:rsid w:val="00B01EE8"/>
    <w:rsid w:val="00B06489"/>
    <w:rsid w:val="00B21600"/>
    <w:rsid w:val="00B27F0B"/>
    <w:rsid w:val="00B35F20"/>
    <w:rsid w:val="00B50F89"/>
    <w:rsid w:val="00B653E1"/>
    <w:rsid w:val="00B820D5"/>
    <w:rsid w:val="00B93A30"/>
    <w:rsid w:val="00BB20A7"/>
    <w:rsid w:val="00BB301A"/>
    <w:rsid w:val="00BD0228"/>
    <w:rsid w:val="00BE2551"/>
    <w:rsid w:val="00C00C1E"/>
    <w:rsid w:val="00C047FD"/>
    <w:rsid w:val="00C04D9A"/>
    <w:rsid w:val="00C11103"/>
    <w:rsid w:val="00C2171B"/>
    <w:rsid w:val="00C230E6"/>
    <w:rsid w:val="00C33392"/>
    <w:rsid w:val="00C33580"/>
    <w:rsid w:val="00C36776"/>
    <w:rsid w:val="00C531F7"/>
    <w:rsid w:val="00C61CB7"/>
    <w:rsid w:val="00C67029"/>
    <w:rsid w:val="00C754C6"/>
    <w:rsid w:val="00C758E7"/>
    <w:rsid w:val="00C940E8"/>
    <w:rsid w:val="00CD6B58"/>
    <w:rsid w:val="00CF0247"/>
    <w:rsid w:val="00CF401E"/>
    <w:rsid w:val="00D23D56"/>
    <w:rsid w:val="00D56D41"/>
    <w:rsid w:val="00D90741"/>
    <w:rsid w:val="00DA6EF9"/>
    <w:rsid w:val="00DB2834"/>
    <w:rsid w:val="00DB5A15"/>
    <w:rsid w:val="00DC5DC7"/>
    <w:rsid w:val="00DD52B0"/>
    <w:rsid w:val="00DF7C7C"/>
    <w:rsid w:val="00E219EA"/>
    <w:rsid w:val="00E41084"/>
    <w:rsid w:val="00E5247A"/>
    <w:rsid w:val="00E55102"/>
    <w:rsid w:val="00E768E7"/>
    <w:rsid w:val="00E878AD"/>
    <w:rsid w:val="00EA0E91"/>
    <w:rsid w:val="00EA598D"/>
    <w:rsid w:val="00EB6677"/>
    <w:rsid w:val="00EF7CB9"/>
    <w:rsid w:val="00F010DF"/>
    <w:rsid w:val="00F50318"/>
    <w:rsid w:val="00F93CF1"/>
    <w:rsid w:val="00FA352D"/>
    <w:rsid w:val="00FC3F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901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401</Words>
  <Characters>2167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Tavares</cp:lastModifiedBy>
  <cp:revision>262</cp:revision>
  <cp:lastPrinted>2026-05-07T18:02:00Z</cp:lastPrinted>
  <dcterms:created xsi:type="dcterms:W3CDTF">2026-05-04T13:39:00Z</dcterms:created>
  <dcterms:modified xsi:type="dcterms:W3CDTF">2026-05-07T18:46:00Z</dcterms:modified>
</cp:coreProperties>
</file>